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1F3E80" w:rsidRDefault="00A26B6D" w:rsidP="00B43E2F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400B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</w:t>
      </w:r>
      <w:r w:rsidR="005400B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43E2F">
        <w:rPr>
          <w:rFonts w:cs="David" w:hint="cs"/>
          <w:b w:val="0"/>
          <w:bCs w:val="0"/>
          <w:sz w:val="25"/>
          <w:szCs w:val="25"/>
          <w:u w:val="none"/>
          <w:rtl/>
        </w:rPr>
        <w:t>21</w:t>
      </w:r>
      <w:r w:rsidR="005400B1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779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276046" w:rsidRPr="00EC5FBA" w:rsidRDefault="00927D5D" w:rsidP="00927D5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ו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כרות עם תהליכי קליטת עלייה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927D5D" w:rsidRPr="00FB6708" w:rsidRDefault="00927D5D" w:rsidP="00FB670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FB6708">
              <w:rPr>
                <w:rFonts w:ascii="David" w:hAnsi="David" w:cs="David" w:hint="cs"/>
                <w:sz w:val="25"/>
                <w:szCs w:val="25"/>
                <w:rtl/>
              </w:rPr>
              <w:t xml:space="preserve"> והשפה הרוסית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יטה מלאה בכתב ובע"פ</w:t>
            </w:r>
            <w:r w:rsidR="00C6717F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:rsidR="00276046" w:rsidRPr="00927D5D" w:rsidRDefault="00927D5D" w:rsidP="00927D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   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C4243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4243D">
        <w:rPr>
          <w:rFonts w:hint="cs"/>
          <w:b/>
          <w:bCs/>
          <w:sz w:val="24"/>
          <w:szCs w:val="24"/>
          <w:u w:val="single"/>
          <w:rtl/>
        </w:rPr>
        <w:t xml:space="preserve">1.5.23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1F3E80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00B1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9452C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43E2F"/>
    <w:rsid w:val="00B521CF"/>
    <w:rsid w:val="00B613B9"/>
    <w:rsid w:val="00B83E70"/>
    <w:rsid w:val="00C4243D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26F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6&amp;file=&amp;tenderdisplay=2023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A0CC-C68B-4BD1-B110-8C068A3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4-16T09:17:00Z</cp:lastPrinted>
  <dcterms:created xsi:type="dcterms:W3CDTF">2023-03-08T12:21:00Z</dcterms:created>
  <dcterms:modified xsi:type="dcterms:W3CDTF">2023-04-16T09:17:00Z</dcterms:modified>
</cp:coreProperties>
</file>